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7B2852">
      <w:pPr>
        <w:pStyle w:val="afa"/>
        <w:tabs>
          <w:tab w:val="left" w:pos="3969"/>
        </w:tabs>
        <w:ind w:left="4111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 xml:space="preserve">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A3750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2C3A3B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  <w:bookmarkStart w:id="0" w:name="_GoBack"/>
      <w:bookmarkEnd w:id="0"/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1" w:name="_Toc533273238"/>
      <w:bookmarkStart w:id="2" w:name="_Toc533274523"/>
      <w:bookmarkStart w:id="3" w:name="_Toc533274910"/>
      <w:r w:rsidR="00801EAF">
        <w:t>Введение</w:t>
      </w:r>
      <w:bookmarkEnd w:id="1"/>
      <w:bookmarkEnd w:id="2"/>
      <w:bookmarkEnd w:id="3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4" w:name="_Ref533271523"/>
      <w:bookmarkStart w:id="5" w:name="_Toc533273239"/>
      <w:bookmarkStart w:id="6" w:name="_Toc533274524"/>
      <w:bookmarkStart w:id="7" w:name="_Toc533274911"/>
      <w:r>
        <w:lastRenderedPageBreak/>
        <w:t>Постановка задачи</w:t>
      </w:r>
      <w:bookmarkEnd w:id="4"/>
      <w:bookmarkEnd w:id="5"/>
      <w:bookmarkEnd w:id="6"/>
      <w:bookmarkEnd w:id="7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8" w:name="_Toc533273240"/>
      <w:bookmarkStart w:id="9" w:name="_Toc533274525"/>
      <w:bookmarkStart w:id="10" w:name="_Toc533274912"/>
      <w:r>
        <w:lastRenderedPageBreak/>
        <w:t>Руководство пользователя</w:t>
      </w:r>
      <w:bookmarkEnd w:id="8"/>
      <w:bookmarkEnd w:id="9"/>
      <w:bookmarkEnd w:id="10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>Перед вами отобразиться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A4436A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35pt;height:61.1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1" w:name="_Ref533263985"/>
      <w:r>
        <w:t>Запуск программы</w:t>
      </w:r>
      <w:bookmarkEnd w:id="11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A4436A" w:rsidP="001D1EE4">
      <w:pPr>
        <w:pStyle w:val="aff1"/>
      </w:pPr>
      <w:r>
        <w:pict>
          <v:shape id="_x0000_i1026" type="#_x0000_t75" style="width:465.25pt;height:56.75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2" w:name="_Ref533264078"/>
      <w:r>
        <w:t>Ввод пути</w:t>
      </w:r>
      <w:bookmarkEnd w:id="12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3" w:name="_Ref533270298"/>
      <w:r>
        <w:t>Сообщение о том, что папка пустая</w:t>
      </w:r>
      <w:bookmarkEnd w:id="13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4" w:name="_Ref533270307"/>
      <w:r>
        <w:t>Сообщение при вводе неверного пути.</w:t>
      </w:r>
      <w:bookmarkEnd w:id="14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A4436A" w:rsidP="001D1EE4">
      <w:pPr>
        <w:pStyle w:val="aff1"/>
      </w:pPr>
      <w:r>
        <w:lastRenderedPageBreak/>
        <w:pict>
          <v:shape id="_x0000_i1027" type="#_x0000_t75" style="width:506.2pt;height:297.25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5" w:name="_Ref533264237"/>
      <w:bookmarkStart w:id="16" w:name="_Ref533270397"/>
      <w:r>
        <w:t>Вывод списка файлов в папке</w:t>
      </w:r>
      <w:bookmarkEnd w:id="15"/>
      <w:r w:rsidR="00BD49D8">
        <w:t>.</w:t>
      </w:r>
      <w:bookmarkEnd w:id="16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A4436A" w:rsidP="001D1EE4">
      <w:pPr>
        <w:pStyle w:val="aff1"/>
        <w:tabs>
          <w:tab w:val="left" w:pos="6521"/>
        </w:tabs>
      </w:pPr>
      <w:r>
        <w:lastRenderedPageBreak/>
        <w:pict>
          <v:shape id="_x0000_i1031" type="#_x0000_t75" style="width:525.8pt;height:5in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7" w:name="_Ref533264291"/>
      <w:r>
        <w:t>Вывод отсортированного списка файлов.</w:t>
      </w:r>
      <w:bookmarkEnd w:id="17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Сортировки п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A4436A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29" type="#_x0000_t75" style="width:317.45pt;height:131.45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8" w:name="_Ref533271056"/>
      <w:r>
        <w:t xml:space="preserve">Ошибка при при выборе сортировки подсчетом </w:t>
      </w:r>
      <w:r w:rsidR="00A9355E">
        <w:t>для файлов</w:t>
      </w:r>
      <w:r w:rsidR="009022BF">
        <w:t>,</w:t>
      </w:r>
      <w:r w:rsidR="00A9355E">
        <w:t xml:space="preserve"> находящихся в большом диапазоне</w:t>
      </w:r>
      <w:r>
        <w:t>.</w:t>
      </w:r>
      <w:bookmarkEnd w:id="18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9" w:name="_Toc533273241"/>
      <w:bookmarkStart w:id="20" w:name="_Toc533274526"/>
      <w:bookmarkStart w:id="21" w:name="_Toc533274913"/>
      <w:r w:rsidRPr="00801EAF">
        <w:t>Руководство</w:t>
      </w:r>
      <w:r>
        <w:t xml:space="preserve"> программиста</w:t>
      </w:r>
      <w:bookmarkEnd w:id="19"/>
      <w:bookmarkEnd w:id="20"/>
      <w:bookmarkEnd w:id="21"/>
    </w:p>
    <w:p w:rsidR="00801EAF" w:rsidRDefault="00A12651" w:rsidP="00801EAF">
      <w:pPr>
        <w:pStyle w:val="2"/>
      </w:pPr>
      <w:bookmarkStart w:id="22" w:name="_Toc533273242"/>
      <w:bookmarkStart w:id="23" w:name="_Toc533274527"/>
      <w:bookmarkStart w:id="24" w:name="_Toc533274914"/>
      <w:r>
        <w:t>Структура программы</w:t>
      </w:r>
      <w:bookmarkEnd w:id="22"/>
      <w:bookmarkEnd w:id="23"/>
      <w:bookmarkEnd w:id="24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5" w:name="_Toc533273243"/>
      <w:bookmarkStart w:id="26" w:name="_Toc533274528"/>
      <w:bookmarkStart w:id="27" w:name="_Toc533274915"/>
      <w:r>
        <w:t>Описание алгоритма</w:t>
      </w:r>
      <w:bookmarkEnd w:id="25"/>
      <w:bookmarkEnd w:id="26"/>
      <w:bookmarkEnd w:id="27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8" w:name="_Toc533273244"/>
      <w:bookmarkStart w:id="29" w:name="_Toc533274529"/>
      <w:bookmarkStart w:id="30" w:name="_Toc533274916"/>
      <w:r>
        <w:t>Сортировка выбором</w:t>
      </w:r>
      <w:bookmarkEnd w:id="28"/>
      <w:bookmarkEnd w:id="29"/>
      <w:bookmarkEnd w:id="30"/>
    </w:p>
    <w:p w:rsidR="00E01016" w:rsidRDefault="00A12651" w:rsidP="00BB5DAB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</w:t>
      </w:r>
    </w:p>
    <w:p w:rsidR="00BB5DAB" w:rsidRPr="00B84A3F" w:rsidRDefault="00F73DD8" w:rsidP="00BB5DAB">
      <w:r>
        <w:t xml:space="preserve">Память: </w:t>
      </w:r>
      <w:proofErr w:type="gramStart"/>
      <w:r w:rsidR="00F06FF8" w:rsidRPr="00B84A3F">
        <w:rPr>
          <w:rFonts w:cs="Times New Roman"/>
        </w:rPr>
        <w:t>Ɵ</w:t>
      </w:r>
      <w:r w:rsidR="00F06FF8" w:rsidRPr="00B84A3F">
        <w:t>(</w:t>
      </w:r>
      <w:proofErr w:type="gramEnd"/>
      <w:r w:rsidR="00F06FF8">
        <w:t>1).</w:t>
      </w:r>
      <w:r w:rsidR="00671AF5">
        <w:t xml:space="preserve"> Устойчивость: </w:t>
      </w:r>
      <w:r w:rsidR="00DD3889">
        <w:t>Нет</w:t>
      </w:r>
      <w:r w:rsidR="00671AF5">
        <w:t>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2 9</w:t>
      </w:r>
    </w:p>
    <w:p w:rsidR="002E4F64" w:rsidRDefault="00541527" w:rsidP="002E4F64">
      <w:pPr>
        <w:pStyle w:val="a0"/>
        <w:rPr>
          <w:lang w:val="en-US"/>
        </w:rPr>
      </w:pPr>
      <w:bookmarkStart w:id="31" w:name="_Ref533174032"/>
      <w:r>
        <w:t>Пример сортировки выбором</w:t>
      </w:r>
      <w:bookmarkEnd w:id="31"/>
      <w:r w:rsidR="00E92147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3"/>
        <w:gridCol w:w="709"/>
        <w:gridCol w:w="567"/>
        <w:gridCol w:w="708"/>
        <w:gridCol w:w="567"/>
        <w:gridCol w:w="5084"/>
      </w:tblGrid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3114" w:type="dxa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5084" w:type="dxa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2" w:name="_Toc533273245"/>
      <w:bookmarkStart w:id="33" w:name="_Toc533274530"/>
      <w:bookmarkStart w:id="34" w:name="_Toc533274917"/>
      <w:r>
        <w:t>Сортировка простыми вставками</w:t>
      </w:r>
      <w:bookmarkEnd w:id="32"/>
      <w:bookmarkEnd w:id="33"/>
      <w:bookmarkEnd w:id="34"/>
    </w:p>
    <w:p w:rsidR="0021136C" w:rsidRDefault="00735001" w:rsidP="00BF7576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</w:t>
      </w:r>
    </w:p>
    <w:p w:rsidR="00735001" w:rsidRDefault="00BF7576" w:rsidP="00BF7576">
      <w:r>
        <w:t xml:space="preserve">Память: </w:t>
      </w:r>
      <w:proofErr w:type="gramStart"/>
      <w:r w:rsidR="00AA285C" w:rsidRPr="00B84A3F">
        <w:rPr>
          <w:rFonts w:cs="Times New Roman"/>
        </w:rPr>
        <w:t>Ɵ</w:t>
      </w:r>
      <w:r w:rsidR="00AA285C" w:rsidRPr="00B84A3F">
        <w:t>(</w:t>
      </w:r>
      <w:proofErr w:type="gramEnd"/>
      <w:r w:rsidR="00AA285C">
        <w:t>1).</w:t>
      </w:r>
      <w:r w:rsidR="00E50B11">
        <w:t xml:space="preserve"> Устойчивость: Да.</w:t>
      </w:r>
    </w:p>
    <w:p w:rsidR="006C24B0" w:rsidRDefault="006C24B0" w:rsidP="00735001">
      <w:r>
        <w:t xml:space="preserve">Алгоритм: </w:t>
      </w:r>
    </w:p>
    <w:p w:rsidR="00FD0635" w:rsidRDefault="00887CF4" w:rsidP="00FD0635">
      <w:pPr>
        <w:pStyle w:val="ac"/>
        <w:numPr>
          <w:ilvl w:val="6"/>
          <w:numId w:val="1"/>
        </w:numPr>
        <w:ind w:left="1134"/>
      </w:pPr>
      <w:r>
        <w:t>Первый элемент считается отсортированным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lastRenderedPageBreak/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657DB6" w:rsidRDefault="00A30613" w:rsidP="00A12651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p w:rsidR="001C5010" w:rsidRDefault="001C5010" w:rsidP="00A12651"/>
    <w:tbl>
      <w:tblPr>
        <w:tblStyle w:val="afd"/>
        <w:tblpPr w:leftFromText="180" w:rightFromText="180" w:vertAnchor="text" w:horzAnchor="margin" w:tblpXSpec="center" w:tblpY="374"/>
        <w:tblW w:w="9776" w:type="dxa"/>
        <w:tblLook w:val="04A0" w:firstRow="1" w:lastRow="0" w:firstColumn="1" w:lastColumn="0" w:noHBand="0" w:noVBand="1"/>
      </w:tblPr>
      <w:tblGrid>
        <w:gridCol w:w="775"/>
        <w:gridCol w:w="462"/>
        <w:gridCol w:w="546"/>
        <w:gridCol w:w="622"/>
        <w:gridCol w:w="567"/>
        <w:gridCol w:w="709"/>
        <w:gridCol w:w="3090"/>
        <w:gridCol w:w="595"/>
        <w:gridCol w:w="567"/>
        <w:gridCol w:w="567"/>
        <w:gridCol w:w="567"/>
        <w:gridCol w:w="709"/>
      </w:tblGrid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5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2906" w:type="dxa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3090" w:type="dxa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3005" w:type="dxa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46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375AA4" w:rsidP="00E73159">
            <w:pPr>
              <w:ind w:firstLine="0"/>
            </w:pPr>
            <w:r>
              <w:rPr>
                <w:sz w:val="20"/>
              </w:rPr>
              <w:t>Меняем элементы 1 и 6 местами</w:t>
            </w:r>
            <w:r w:rsidR="00E73159">
              <w:rPr>
                <w:sz w:val="20"/>
              </w:rPr>
              <w:t>.</w:t>
            </w:r>
          </w:p>
        </w:tc>
        <w:tc>
          <w:tcPr>
            <w:tcW w:w="595" w:type="dxa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375AA4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auto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375AA4" w:rsidTr="00375AA4">
        <w:trPr>
          <w:trHeight w:val="414"/>
        </w:trPr>
        <w:tc>
          <w:tcPr>
            <w:tcW w:w="775" w:type="dxa"/>
            <w:vMerge w:val="restart"/>
          </w:tcPr>
          <w:p w:rsidR="00375AA4" w:rsidRPr="007D0CBB" w:rsidRDefault="00375AA4" w:rsidP="00E73159">
            <w:pPr>
              <w:ind w:firstLine="0"/>
            </w:pPr>
            <w:r>
              <w:t>3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7D0CBB" w:rsidRDefault="00375AA4" w:rsidP="00E73159">
            <w:pPr>
              <w:ind w:firstLine="0"/>
            </w:pPr>
            <w:r>
              <w:rPr>
                <w:sz w:val="20"/>
              </w:rPr>
              <w:t>Меняем элементы 2 и 7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Pr="005D38D9" w:rsidRDefault="00375AA4" w:rsidP="00E73159">
            <w:pPr>
              <w:ind w:firstLine="0"/>
            </w:pPr>
            <w:r>
              <w:t>9</w:t>
            </w:r>
          </w:p>
        </w:tc>
      </w:tr>
      <w:tr w:rsidR="00375AA4" w:rsidTr="00914487">
        <w:trPr>
          <w:trHeight w:val="414"/>
        </w:trPr>
        <w:tc>
          <w:tcPr>
            <w:tcW w:w="775" w:type="dxa"/>
            <w:vMerge/>
          </w:tcPr>
          <w:p w:rsidR="00375AA4" w:rsidRDefault="00375AA4" w:rsidP="00375AA4">
            <w:pPr>
              <w:ind w:firstLine="0"/>
            </w:pP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Default="00375AA4" w:rsidP="00375A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няем элементы 2 и 6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Default="00375AA4" w:rsidP="00375AA4">
            <w:pPr>
              <w:ind w:firstLine="0"/>
            </w:pPr>
            <w:r>
              <w:t>9</w:t>
            </w:r>
          </w:p>
        </w:tc>
      </w:tr>
      <w:tr w:rsidR="00375AA4" w:rsidTr="00E73159">
        <w:trPr>
          <w:trHeight w:val="414"/>
        </w:trPr>
        <w:tc>
          <w:tcPr>
            <w:tcW w:w="775" w:type="dxa"/>
          </w:tcPr>
          <w:p w:rsidR="00375AA4" w:rsidRPr="009A5565" w:rsidRDefault="00375AA4" w:rsidP="00375AA4">
            <w:pPr>
              <w:ind w:firstLine="0"/>
            </w:pPr>
            <w:r>
              <w:t>4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2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9A5565" w:rsidRDefault="00375AA4" w:rsidP="00375AA4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375AA4" w:rsidRPr="005D38D9" w:rsidRDefault="00375AA4" w:rsidP="00375AA4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5"/>
      <w:r w:rsidR="002E16EF">
        <w:t>.</w:t>
      </w:r>
    </w:p>
    <w:p w:rsidR="00657DB6" w:rsidRDefault="00BC3227" w:rsidP="00BC3227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CE230F" w:rsidRDefault="00CE230F" w:rsidP="00BC3227">
      <w:pPr>
        <w:pStyle w:val="afa"/>
        <w:spacing w:before="120"/>
        <w:ind w:firstLine="709"/>
      </w:pPr>
    </w:p>
    <w:p w:rsidR="00A12651" w:rsidRDefault="00A106F8" w:rsidP="00A106F8">
      <w:pPr>
        <w:pStyle w:val="3"/>
      </w:pPr>
      <w:bookmarkStart w:id="36" w:name="_Toc533273246"/>
      <w:bookmarkStart w:id="37" w:name="_Toc533274531"/>
      <w:bookmarkStart w:id="38" w:name="_Toc533274918"/>
      <w:r>
        <w:t>Пузырьковая сортировка</w:t>
      </w:r>
      <w:bookmarkEnd w:id="36"/>
      <w:bookmarkEnd w:id="37"/>
      <w:bookmarkEnd w:id="38"/>
    </w:p>
    <w:p w:rsidR="0021136C" w:rsidRDefault="001C5010" w:rsidP="001C5010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</w:t>
      </w:r>
    </w:p>
    <w:p w:rsidR="001C5010" w:rsidRDefault="001C5010" w:rsidP="001C5010">
      <w:r>
        <w:t xml:space="preserve">Память: </w:t>
      </w:r>
      <w:proofErr w:type="gramStart"/>
      <w:r w:rsidR="004C3655" w:rsidRPr="00B84A3F">
        <w:rPr>
          <w:rFonts w:cs="Times New Roman"/>
        </w:rPr>
        <w:t>Ɵ</w:t>
      </w:r>
      <w:r w:rsidR="004C3655" w:rsidRPr="00B84A3F">
        <w:t>(</w:t>
      </w:r>
      <w:proofErr w:type="gramEnd"/>
      <w:r w:rsidR="004C3655">
        <w:t>1)</w:t>
      </w:r>
      <w:r>
        <w:t>. Устойчивость: Да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9" w:name="_Ref533176839"/>
      <w:r>
        <w:t>Пример пузырьковой сортировки.</w:t>
      </w:r>
      <w:bookmarkEnd w:id="39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36"/>
        <w:gridCol w:w="372"/>
        <w:gridCol w:w="336"/>
        <w:gridCol w:w="373"/>
        <w:gridCol w:w="336"/>
        <w:gridCol w:w="373"/>
        <w:gridCol w:w="425"/>
      </w:tblGrid>
      <w:tr w:rsidR="006A5370" w:rsidTr="006A5370">
        <w:trPr>
          <w:jc w:val="center"/>
        </w:trPr>
        <w:tc>
          <w:tcPr>
            <w:tcW w:w="988" w:type="dxa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2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40" w:name="_Toc533273247"/>
      <w:bookmarkStart w:id="41" w:name="_Toc533274532"/>
      <w:bookmarkStart w:id="42" w:name="_Toc533274919"/>
      <w:r>
        <w:t>Сортировка подсчетом</w:t>
      </w:r>
      <w:bookmarkEnd w:id="40"/>
      <w:bookmarkEnd w:id="41"/>
      <w:bookmarkEnd w:id="42"/>
    </w:p>
    <w:p w:rsidR="00BC3227" w:rsidRDefault="00BC3227" w:rsidP="00793C72">
      <w:r>
        <w:lastRenderedPageBreak/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>
        <w:t>. Устойчивость: Да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proofErr w:type="spellStart"/>
      <w:r w:rsidR="00483493">
        <w:rPr>
          <w:lang w:val="en-US"/>
        </w:rPr>
        <w:t>i</w:t>
      </w:r>
      <w:proofErr w:type="spellEnd"/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proofErr w:type="spellStart"/>
      <w:r>
        <w:rPr>
          <w:lang w:val="en-US"/>
        </w:rPr>
        <w:t>i</w:t>
      </w:r>
      <w:proofErr w:type="spellEnd"/>
      <w:r w:rsidRPr="000B598F">
        <w:t xml:space="preserve"> </w:t>
      </w:r>
      <w:r>
        <w:rPr>
          <w:lang w:val="en-US"/>
        </w:rPr>
        <w:t>C</w:t>
      </w:r>
      <w:r w:rsidRPr="000B598F">
        <w:t>[</w:t>
      </w:r>
      <w:proofErr w:type="spellStart"/>
      <w:r>
        <w:rPr>
          <w:lang w:val="en-US"/>
        </w:rPr>
        <w:t>i</w:t>
      </w:r>
      <w:proofErr w:type="spellEnd"/>
      <w:r w:rsidRPr="000B598F">
        <w:t>]</w:t>
      </w:r>
      <w:r>
        <w:t xml:space="preserve"> раз.</w:t>
      </w:r>
      <w:r w:rsidR="002649EE">
        <w:t xml:space="preserve"> </w:t>
      </w:r>
      <w:proofErr w:type="gramStart"/>
      <w:r w:rsidR="002649EE">
        <w:t xml:space="preserve">( </w:t>
      </w:r>
      <w:proofErr w:type="spellStart"/>
      <w:r w:rsidR="002649EE">
        <w:rPr>
          <w:lang w:val="en-US"/>
        </w:rPr>
        <w:t>i</w:t>
      </w:r>
      <w:proofErr w:type="spellEnd"/>
      <w:proofErr w:type="gramEnd"/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3" w:name="_Ref533239054"/>
      <w:r>
        <w:t>Пример сортировки подсчетом.</w:t>
      </w:r>
      <w:bookmarkEnd w:id="43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4" w:name="_Toc533273248"/>
      <w:bookmarkStart w:id="45" w:name="_Toc533274533"/>
      <w:bookmarkStart w:id="46" w:name="_Toc533274920"/>
      <w:r>
        <w:t>Быстрая сортировка</w:t>
      </w:r>
      <w:bookmarkEnd w:id="44"/>
      <w:bookmarkEnd w:id="45"/>
      <w:bookmarkEnd w:id="46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proofErr w:type="gramStart"/>
      <w:r w:rsidR="00481E03" w:rsidRPr="00B84A3F">
        <w:rPr>
          <w:rFonts w:cs="Times New Roman"/>
        </w:rPr>
        <w:t>Ɵ</w:t>
      </w:r>
      <w:r w:rsidR="00481E03" w:rsidRPr="00B84A3F">
        <w:t>(</w:t>
      </w:r>
      <w:proofErr w:type="gramEnd"/>
      <w:r w:rsidR="00011DAA">
        <w:t>1)</w:t>
      </w:r>
      <w:r>
        <w:t xml:space="preserve">. Устойчивость: </w:t>
      </w:r>
      <w:r w:rsidR="00011968">
        <w:t>Нет</w:t>
      </w:r>
      <w:r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</w:t>
      </w:r>
      <w:r w:rsidR="00AF3656">
        <w:t xml:space="preserve"> или взять средний элемент</w:t>
      </w:r>
      <w:r>
        <w:t>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271E6" w:rsidRDefault="002271E6" w:rsidP="00236DF6">
      <w:pPr>
        <w:pStyle w:val="ac"/>
        <w:numPr>
          <w:ilvl w:val="6"/>
          <w:numId w:val="1"/>
        </w:numPr>
        <w:ind w:left="1134"/>
      </w:pPr>
      <w:r>
        <w:t>Повторяем такие же действия для левых и правых частей массива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BD41DB" w:rsidRDefault="00BD41DB" w:rsidP="00BD41DB">
      <w:pPr>
        <w:pStyle w:val="a0"/>
      </w:pPr>
      <w:bookmarkStart w:id="47" w:name="_Ref533239146"/>
      <w:r>
        <w:lastRenderedPageBreak/>
        <w:t>Пример быстрой сортировки</w:t>
      </w:r>
      <w:bookmarkEnd w:id="47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8"/>
        <w:gridCol w:w="1360"/>
        <w:gridCol w:w="438"/>
        <w:gridCol w:w="884"/>
        <w:gridCol w:w="914"/>
        <w:gridCol w:w="1798"/>
        <w:gridCol w:w="1798"/>
      </w:tblGrid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  <w:tc>
          <w:tcPr>
            <w:tcW w:w="8990" w:type="dxa"/>
            <w:gridSpan w:val="7"/>
            <w:shd w:val="clear" w:color="auto" w:fill="FFFFFF" w:themeFill="background1"/>
          </w:tcPr>
          <w:p w:rsidR="00CA3750" w:rsidRPr="00CA3750" w:rsidRDefault="00CA3750" w:rsidP="00CA3750">
            <w:pPr>
              <w:ind w:firstLine="0"/>
              <w:jc w:val="center"/>
            </w:pPr>
            <w:r>
              <w:t>Массив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0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1.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548DD4" w:themeFill="text2" w:themeFillTint="99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.</w:t>
            </w:r>
          </w:p>
        </w:tc>
        <w:tc>
          <w:tcPr>
            <w:tcW w:w="1798" w:type="dxa"/>
            <w:shd w:val="clear" w:color="auto" w:fill="002060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60" w:type="dxa"/>
            <w:shd w:val="clear" w:color="auto" w:fill="FFC000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D99594" w:themeFill="accent2" w:themeFillTint="99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F61A57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60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</w:tbl>
    <w:p w:rsidR="00974EEB" w:rsidRPr="00BC3227" w:rsidRDefault="00974EEB" w:rsidP="00974EEB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D130B5" w:rsidRPr="00BC3227" w:rsidRDefault="00D130B5" w:rsidP="00135D98">
      <w:pPr>
        <w:ind w:firstLine="0"/>
      </w:pPr>
    </w:p>
    <w:p w:rsidR="00352953" w:rsidRDefault="00352953" w:rsidP="00352953">
      <w:pPr>
        <w:pStyle w:val="3"/>
      </w:pPr>
      <w:bookmarkStart w:id="48" w:name="_Toc533273249"/>
      <w:bookmarkStart w:id="49" w:name="_Toc533274534"/>
      <w:bookmarkStart w:id="50" w:name="_Toc533274921"/>
      <w:r>
        <w:t>Сортировка слиянием</w:t>
      </w:r>
      <w:bookmarkEnd w:id="48"/>
      <w:bookmarkEnd w:id="49"/>
      <w:bookmarkEnd w:id="50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>
        <w:t>. Устойчивость: Да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1" w:name="_Ref533239157"/>
      <w:r>
        <w:t>Пример сортировки слиянием</w:t>
      </w:r>
      <w:bookmarkEnd w:id="51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725BB">
        <w:tc>
          <w:tcPr>
            <w:tcW w:w="214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215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2167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2182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2143" w:type="dxa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10790" w:type="dxa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15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167" w:type="dxa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2182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2143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4325" w:type="dxa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214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4325" w:type="dxa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2143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BC3227" w:rsidRPr="00BC3227" w:rsidRDefault="00D02807" w:rsidP="008A0671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A12651" w:rsidRDefault="00A12651" w:rsidP="00A12651">
      <w:pPr>
        <w:pStyle w:val="2"/>
      </w:pPr>
      <w:bookmarkStart w:id="52" w:name="_Toc533273250"/>
      <w:bookmarkStart w:id="53" w:name="_Toc533274535"/>
      <w:bookmarkStart w:id="54" w:name="_Toc533274922"/>
      <w:r>
        <w:t>Описание функций</w:t>
      </w:r>
      <w:bookmarkEnd w:id="52"/>
      <w:bookmarkEnd w:id="53"/>
      <w:bookmarkEnd w:id="54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</w:rPr>
        <w:t xml:space="preserve"> </w:t>
      </w:r>
      <w:proofErr w:type="spellStart"/>
      <w:r w:rsidRPr="001D70F1">
        <w:rPr>
          <w:shd w:val="clear" w:color="auto" w:fill="D9D9D9" w:themeFill="background1" w:themeFillShade="D9"/>
        </w:rPr>
        <w:t>swapint</w:t>
      </w:r>
      <w:proofErr w:type="spellEnd"/>
      <w:r w:rsidRPr="001D70F1">
        <w:rPr>
          <w:shd w:val="clear" w:color="auto" w:fill="D9D9D9" w:themeFill="background1" w:themeFillShade="D9"/>
        </w:rPr>
        <w:t>(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lastRenderedPageBreak/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proofErr w:type="spellStart"/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2E6A92" w:rsidRDefault="00A1058F" w:rsidP="00A1058F">
      <w:pPr>
        <w:pStyle w:val="ab"/>
      </w:pPr>
      <w:proofErr w:type="gramStart"/>
      <w:r w:rsidRPr="00A1058F">
        <w:rPr>
          <w:color w:val="0070C0"/>
          <w:shd w:val="clear" w:color="auto" w:fill="D9D9D9" w:themeFill="background1" w:themeFillShade="D9"/>
        </w:rPr>
        <w:t>void</w:t>
      </w:r>
      <w:proofErr w:type="gramEnd"/>
      <w:r w:rsidRPr="002E6A92">
        <w:rPr>
          <w:shd w:val="clear" w:color="auto" w:fill="D9D9D9" w:themeFill="background1" w:themeFillShade="D9"/>
        </w:rPr>
        <w:t xml:space="preserve"> </w:t>
      </w:r>
      <w:proofErr w:type="spellStart"/>
      <w:r w:rsidRPr="00A1058F">
        <w:rPr>
          <w:shd w:val="clear" w:color="auto" w:fill="D9D9D9" w:themeFill="background1" w:themeFillShade="D9"/>
        </w:rPr>
        <w:t>swaplong</w:t>
      </w:r>
      <w:proofErr w:type="spellEnd"/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A1058F" w:rsidRPr="006156C3">
        <w:rPr>
          <w:shd w:val="clear" w:color="auto" w:fill="D9D9D9" w:themeFill="background1" w:themeFillShade="D9"/>
        </w:rPr>
        <w:t>ListDirectoryContents</w:t>
      </w:r>
      <w:proofErr w:type="spellEnd"/>
      <w:r w:rsidR="00A1058F" w:rsidRPr="006156C3">
        <w:rPr>
          <w:shd w:val="clear" w:color="auto" w:fill="D9D9D9" w:themeFill="background1" w:themeFillShade="D9"/>
        </w:rPr>
        <w:t>(</w:t>
      </w:r>
      <w:proofErr w:type="spellStart"/>
      <w:r w:rsidR="00BB2A99">
        <w:rPr>
          <w:color w:val="0000FF"/>
          <w:shd w:val="clear" w:color="auto" w:fill="D9D9D9" w:themeFill="background1" w:themeFillShade="D9"/>
        </w:rPr>
        <w:t>cons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sDir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</w:t>
      </w:r>
      <w:proofErr w:type="spellStart"/>
      <w:r w:rsidR="00AA296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proofErr w:type="spellStart"/>
      <w:r w:rsidR="00EE17F0" w:rsidRPr="00C875A1">
        <w:rPr>
          <w:b/>
          <w:lang w:val="en-US"/>
        </w:rPr>
        <w:t>sDir</w:t>
      </w:r>
      <w:proofErr w:type="spellEnd"/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proofErr w:type="spellStart"/>
      <w:proofErr w:type="gramStart"/>
      <w:r w:rsidRPr="00C875A1">
        <w:rPr>
          <w:b/>
          <w:lang w:val="en-US"/>
        </w:rPr>
        <w:t>fileNames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tab/>
      </w:r>
      <w:proofErr w:type="spellStart"/>
      <w:proofErr w:type="gramStart"/>
      <w:r w:rsidRPr="00C875A1">
        <w:rPr>
          <w:b/>
          <w:lang w:val="en-US"/>
        </w:rPr>
        <w:t>filesize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381261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entpath</w:t>
      </w:r>
      <w:proofErr w:type="spellEnd"/>
      <w:r w:rsidRPr="00381261">
        <w:rPr>
          <w:shd w:val="clear" w:color="auto" w:fill="D9D9D9" w:themeFill="background1" w:themeFillShade="D9"/>
        </w:rPr>
        <w:t>(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color w:val="2B91AF"/>
          <w:shd w:val="clear" w:color="auto" w:fill="D9D9D9" w:themeFill="background1" w:themeFillShade="D9"/>
        </w:rPr>
        <w:t xml:space="preserve">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A0304E" w:rsidRDefault="00FC093D" w:rsidP="00A1058F">
      <w:pPr>
        <w:pStyle w:val="ab"/>
        <w:rPr>
          <w:lang w:val="ru-RU"/>
        </w:rPr>
      </w:pPr>
      <w:r w:rsidRPr="006926C0">
        <w:rPr>
          <w:rFonts w:asciiTheme="minorHAnsi" w:hAnsiTheme="minorHAnsi" w:cstheme="minorHAnsi"/>
          <w:b/>
          <w:lang w:val="ru-RU"/>
        </w:rPr>
        <w:t>Выходные данные:</w:t>
      </w:r>
      <w:r w:rsidRPr="006926C0">
        <w:rPr>
          <w:rFonts w:asciiTheme="minorHAnsi" w:hAnsiTheme="minorHAnsi" w:cstheme="minorHAnsi"/>
          <w:lang w:val="ru-RU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BD208D">
        <w:rPr>
          <w:lang w:val="ru-RU"/>
        </w:rPr>
        <w:t>.</w:t>
      </w:r>
    </w:p>
    <w:p w:rsidR="00A1058F" w:rsidRPr="002E6A92" w:rsidRDefault="00A1058F" w:rsidP="00A1058F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2E6A92">
        <w:rPr>
          <w:shd w:val="clear" w:color="auto" w:fill="D9D9D9" w:themeFill="background1" w:themeFillShade="D9"/>
        </w:rPr>
        <w:t xml:space="preserve">* </w:t>
      </w:r>
      <w:r w:rsidRPr="00A1058F">
        <w:rPr>
          <w:shd w:val="clear" w:color="auto" w:fill="D9D9D9" w:themeFill="background1" w:themeFillShade="D9"/>
        </w:rPr>
        <w:t>choose</w:t>
      </w:r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 w:rsidRPr="002E6A92">
        <w:rPr>
          <w:color w:val="808080"/>
          <w:shd w:val="clear" w:color="auto" w:fill="D9D9D9" w:themeFill="background1" w:themeFillShade="D9"/>
        </w:rPr>
        <w:t>*</w:t>
      </w:r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2E6A92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2E6A92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604827" w:rsidRDefault="00A0304E" w:rsidP="00C2288E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C17D05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insert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0304E" w:rsidP="001D70F1">
      <w:r w:rsidRPr="004D31C6">
        <w:rPr>
          <w:b/>
        </w:rPr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Массив</w:t>
      </w:r>
      <w:r w:rsidR="002B5118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bubble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lastRenderedPageBreak/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085298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5C0053">
        <w:t xml:space="preserve"> с новыми индексами для вывода отсортированного списка.</w:t>
      </w:r>
    </w:p>
    <w:p w:rsidR="001D70F1" w:rsidRPr="00830762" w:rsidRDefault="00830762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countingsort</w:t>
      </w:r>
      <w:proofErr w:type="spellEnd"/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="00381261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D11575">
        <w:t xml:space="preserve"> с новыми индексами для вывода отсортированного списка.</w:t>
      </w:r>
    </w:p>
    <w:p w:rsidR="001D70F1" w:rsidRPr="00DB732F" w:rsidRDefault="00970BAF" w:rsidP="00DB732F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r w:rsidR="00604827">
        <w:t>- Массив</w:t>
      </w:r>
      <w:r w:rsidR="009533AF">
        <w:t xml:space="preserve"> индексов для</w:t>
      </w:r>
      <w:r w:rsidR="00876B45">
        <w:t xml:space="preserve"> массива размеров файлов.</w:t>
      </w:r>
    </w:p>
    <w:p w:rsidR="001D70F1" w:rsidRPr="00BD208D" w:rsidRDefault="00F6223A" w:rsidP="001D70F1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="00970BAF" w:rsidRPr="004D31C6">
        <w:rPr>
          <w:b/>
        </w:rPr>
        <w:t>данные</w:t>
      </w:r>
      <w:r w:rsidR="00970BAF" w:rsidRPr="00BD208D">
        <w:rPr>
          <w:b/>
          <w:lang w:val="en-US"/>
        </w:rPr>
        <w:t>:</w:t>
      </w:r>
      <w:r w:rsidR="004F034E" w:rsidRPr="00BD208D">
        <w:rPr>
          <w:b/>
          <w:lang w:val="en-US"/>
        </w:rPr>
        <w:t xml:space="preserve"> </w:t>
      </w:r>
      <w:r w:rsidR="004F034E">
        <w:t>Отсутствуют</w:t>
      </w:r>
      <w:r w:rsidR="004F034E" w:rsidRPr="00BD208D">
        <w:rPr>
          <w:lang w:val="en-US"/>
        </w:rPr>
        <w:t>.</w:t>
      </w:r>
    </w:p>
    <w:p w:rsidR="00970BAF" w:rsidRDefault="00541E68" w:rsidP="00970BAF">
      <w:pPr>
        <w:pStyle w:val="ab"/>
        <w:rPr>
          <w:shd w:val="clear" w:color="auto" w:fill="D9D9D9" w:themeFill="background1" w:themeFillShade="D9"/>
        </w:rPr>
      </w:pPr>
      <w:proofErr w:type="spellStart"/>
      <w:proofErr w:type="gramStart"/>
      <w:r>
        <w:rPr>
          <w:color w:val="0000FF"/>
          <w:shd w:val="clear" w:color="auto" w:fill="D9D9D9" w:themeFill="background1" w:themeFillShade="D9"/>
        </w:rPr>
        <w:t>i</w:t>
      </w:r>
      <w:r w:rsidR="003D2DBB">
        <w:rPr>
          <w:color w:val="0000FF"/>
          <w:shd w:val="clear" w:color="auto" w:fill="D9D9D9" w:themeFill="background1" w:themeFillShade="D9"/>
        </w:rPr>
        <w:t>nt</w:t>
      </w:r>
      <w:proofErr w:type="spellEnd"/>
      <w:proofErr w:type="gramEnd"/>
      <w:r w:rsidR="003D2DBB">
        <w:rPr>
          <w:color w:val="0000FF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proofErr w:type="spellStart"/>
      <w:r w:rsidR="00970BAF" w:rsidRPr="00970BAF">
        <w:rPr>
          <w:shd w:val="clear" w:color="auto" w:fill="D9D9D9" w:themeFill="background1" w:themeFillShade="D9"/>
        </w:rPr>
        <w:t>quicksort</w:t>
      </w:r>
      <w:r w:rsidR="00970BAF">
        <w:rPr>
          <w:shd w:val="clear" w:color="auto" w:fill="D9D9D9" w:themeFill="background1" w:themeFillShade="D9"/>
        </w:rPr>
        <w:t>_memory</w:t>
      </w:r>
      <w:proofErr w:type="spellEnd"/>
      <w:r w:rsidR="00970BAF" w:rsidRPr="00970BAF">
        <w:rPr>
          <w:shd w:val="clear" w:color="auto" w:fill="D9D9D9" w:themeFill="background1" w:themeFillShade="D9"/>
        </w:rPr>
        <w:t>(</w:t>
      </w:r>
      <w:r w:rsidR="00970BAF" w:rsidRPr="00970BAF">
        <w:rPr>
          <w:color w:val="2B91AF"/>
          <w:shd w:val="clear" w:color="auto" w:fill="D9D9D9" w:themeFill="background1" w:themeFillShade="D9"/>
        </w:rPr>
        <w:t>ULONGLONG</w:t>
      </w:r>
      <w:r w:rsidR="00970BAF" w:rsidRPr="00970BAF">
        <w:rPr>
          <w:color w:val="808080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size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1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2</w:t>
      </w:r>
      <w:r w:rsidR="00970BAF" w:rsidRPr="00970BAF">
        <w:rPr>
          <w:shd w:val="clear" w:color="auto" w:fill="D9D9D9" w:themeFill="background1" w:themeFillShade="D9"/>
        </w:rPr>
        <w:t>)</w:t>
      </w:r>
    </w:p>
    <w:p w:rsidR="00C330C5" w:rsidRDefault="00C330C5" w:rsidP="00C330C5">
      <w:r w:rsidRPr="00FA678F">
        <w:rPr>
          <w:b/>
        </w:rPr>
        <w:t>Назначение:</w:t>
      </w:r>
      <w:r>
        <w:t xml:space="preserve"> </w:t>
      </w:r>
      <w:r w:rsidR="005D2735">
        <w:t>Создает дополнительные массивы для быстрой сортировки и запускает ее.</w:t>
      </w:r>
    </w:p>
    <w:p w:rsidR="00C330C5" w:rsidRDefault="00C330C5" w:rsidP="00C330C5">
      <w:r w:rsidRPr="00FA678F">
        <w:rPr>
          <w:b/>
        </w:rPr>
        <w:t>Входные параметры</w:t>
      </w:r>
      <w:r w:rsidRPr="0037425E">
        <w:rPr>
          <w:b/>
        </w:rPr>
        <w:t>:</w:t>
      </w:r>
      <w:r>
        <w:t xml:space="preserve"> </w:t>
      </w:r>
      <w:r w:rsidRPr="00A56CAE">
        <w:rPr>
          <w:b/>
          <w:lang w:val="en-US"/>
        </w:rPr>
        <w:t>size</w:t>
      </w:r>
      <w:r w:rsidRPr="00A56CAE">
        <w:t xml:space="preserve"> - </w:t>
      </w:r>
      <w:r>
        <w:t>Массив размеров файлов,</w:t>
      </w:r>
      <w:r w:rsidRPr="00F50820">
        <w:t xml:space="preserve">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>
        <w:t xml:space="preserve"> Индекс первого элемента массива,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>
        <w:t xml:space="preserve">Индекс последнего элемента массива, </w:t>
      </w:r>
    </w:p>
    <w:p w:rsidR="00CD632E" w:rsidRPr="00CD632E" w:rsidRDefault="00C330C5" w:rsidP="00CD632E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AC54CF">
        <w:rPr>
          <w:b/>
        </w:rPr>
        <w:t xml:space="preserve"> </w:t>
      </w:r>
      <w:r w:rsidR="00AC54CF">
        <w:t>Массив с новыми индексами для вывода отсортированного списка.</w:t>
      </w:r>
    </w:p>
    <w:p w:rsidR="001D70F1" w:rsidRPr="00CA3AC2" w:rsidRDefault="00CA3AC2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</w:t>
      </w:r>
      <w:proofErr w:type="spellStart"/>
      <w:r w:rsidR="00BD3FDA">
        <w:t>подмассивов</w:t>
      </w:r>
      <w:proofErr w:type="spellEnd"/>
      <w:r w:rsidR="00BD3FDA">
        <w:t xml:space="preserve">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proofErr w:type="gramStart"/>
      <w:r>
        <w:t>средний</w:t>
      </w:r>
      <w:proofErr w:type="gramEnd"/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mergesort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lastRenderedPageBreak/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E6B68" w:rsidRDefault="00043B95" w:rsidP="001D70F1">
      <w:pPr>
        <w:rPr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BD208D">
        <w:rPr>
          <w:b/>
          <w:lang w:val="en-US"/>
        </w:rPr>
        <w:t>:</w:t>
      </w:r>
      <w:r w:rsidR="000114ED" w:rsidRPr="008E6B68">
        <w:rPr>
          <w:lang w:val="en-US"/>
        </w:rPr>
        <w:t xml:space="preserve"> </w:t>
      </w:r>
      <w:r w:rsidR="00AA3FC1">
        <w:t>Отсутствуют</w:t>
      </w:r>
      <w:r w:rsidR="00AA3FC1" w:rsidRPr="00BD208D">
        <w:rPr>
          <w:lang w:val="en-US"/>
        </w:rPr>
        <w:t>.</w:t>
      </w:r>
    </w:p>
    <w:p w:rsidR="001D70F1" w:rsidRPr="004214C6" w:rsidRDefault="004214C6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DB732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merge_memory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a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07C27">
        <w:t xml:space="preserve"> Создает дополнительные массив</w:t>
      </w:r>
      <w:r w:rsidR="00301DD7">
        <w:t>ы</w:t>
      </w:r>
      <w:r w:rsidR="00B07C27">
        <w:t xml:space="preserve"> для сортировки слиянием и запускает ее.</w:t>
      </w:r>
    </w:p>
    <w:p w:rsidR="00604827" w:rsidRDefault="00FA678F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04827" w:rsidRPr="00604827">
        <w:rPr>
          <w:b/>
          <w:lang w:val="en-US"/>
        </w:rPr>
        <w:t>a</w:t>
      </w:r>
      <w:r w:rsidR="00604827" w:rsidRPr="00604827">
        <w:rPr>
          <w:b/>
        </w:rPr>
        <w:t xml:space="preserve"> –</w:t>
      </w:r>
      <w:r w:rsidR="00604827" w:rsidRPr="00604827">
        <w:t xml:space="preserve"> </w:t>
      </w:r>
      <w:r w:rsidR="00604827">
        <w:t xml:space="preserve">Массив размеров файлов, </w:t>
      </w:r>
    </w:p>
    <w:p w:rsidR="001D70F1" w:rsidRDefault="00604827" w:rsidP="001D70F1">
      <w:r>
        <w:rPr>
          <w:b/>
          <w:lang w:val="en-US"/>
        </w:rPr>
        <w:t>n</w:t>
      </w:r>
      <w:r>
        <w:t xml:space="preserve"> </w:t>
      </w:r>
      <w:r w:rsidRPr="00604827">
        <w:rPr>
          <w:b/>
        </w:rPr>
        <w:t>-</w:t>
      </w:r>
      <w:r>
        <w:rPr>
          <w:b/>
        </w:rPr>
        <w:t xml:space="preserve"> </w:t>
      </w:r>
      <w:r>
        <w:t>Количество элементов в массиве,</w:t>
      </w:r>
    </w:p>
    <w:p w:rsidR="00604827" w:rsidRDefault="00604827" w:rsidP="001D70F1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04827" w:rsidRPr="00604827" w:rsidRDefault="00604827" w:rsidP="001D70F1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Default="000B1CFD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B07C27">
        <w:t xml:space="preserve"> Массив с новыми индексами для вывода отсортированного списка.</w:t>
      </w:r>
    </w:p>
    <w:p w:rsidR="001D70F1" w:rsidRPr="001D70F1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Pr="00A955F6">
        <w:rPr>
          <w:shd w:val="clear" w:color="auto" w:fill="D9D9D9" w:themeFill="background1" w:themeFillShade="D9"/>
        </w:rPr>
        <w:t>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count_files</w:t>
      </w:r>
      <w:proofErr w:type="spellEnd"/>
      <w:r w:rsidRPr="00BB3AC5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proofErr w:type="spellStart"/>
      <w:r w:rsidR="00EF0A78">
        <w:rPr>
          <w:b/>
          <w:lang w:val="en-US"/>
        </w:rPr>
        <w:t>filesize</w:t>
      </w:r>
      <w:proofErr w:type="spellEnd"/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proofErr w:type="spellStart"/>
      <w:proofErr w:type="gramStart"/>
      <w:r>
        <w:rPr>
          <w:b/>
          <w:lang w:val="en-US"/>
        </w:rPr>
        <w:t>fileNames</w:t>
      </w:r>
      <w:proofErr w:type="spellEnd"/>
      <w:proofErr w:type="gramEnd"/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5" w:name="_Toc533273251"/>
      <w:bookmarkStart w:id="56" w:name="_Toc533274536"/>
      <w:bookmarkStart w:id="57" w:name="_Toc533274923"/>
      <w:r>
        <w:t>Заключение</w:t>
      </w:r>
      <w:bookmarkEnd w:id="55"/>
      <w:bookmarkEnd w:id="56"/>
      <w:bookmarkEnd w:id="57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8" w:name="_Ref533271449"/>
      <w:r>
        <w:t>Сложность методов сортировки.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496B36" w:rsidRDefault="00496B36" w:rsidP="00496B36"/>
    <w:p w:rsidR="00A33571" w:rsidRDefault="00E513E6" w:rsidP="00496B36">
      <w:r>
        <w:t xml:space="preserve">На графиках ниже изображена зависимость времени сортировки от количества элементов для разных оценок. </w:t>
      </w:r>
      <w:r w:rsidR="00831027">
        <w:t>По горизонтальной оси количество элементов.</w:t>
      </w:r>
    </w:p>
    <w:p w:rsidR="00CE6915" w:rsidRDefault="00E513E6" w:rsidP="00CE6915">
      <w:r>
        <w:rPr>
          <w:noProof/>
          <w:lang w:eastAsia="ru-RU"/>
        </w:rPr>
        <w:drawing>
          <wp:inline distT="0" distB="0" distL="0" distR="0">
            <wp:extent cx="2023534" cy="14897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E6915">
        <w:rPr>
          <w:noProof/>
          <w:lang w:eastAsia="ru-RU"/>
        </w:rPr>
        <w:drawing>
          <wp:inline distT="0" distB="0" distL="0" distR="0" wp14:anchorId="7A0BB93D" wp14:editId="2ECE5924">
            <wp:extent cx="2167467" cy="1497330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5BD5">
        <w:rPr>
          <w:noProof/>
          <w:lang w:eastAsia="ru-RU"/>
        </w:rPr>
        <w:drawing>
          <wp:inline distT="0" distB="0" distL="0" distR="0" wp14:anchorId="5D27FA3D" wp14:editId="61B7E6A0">
            <wp:extent cx="2142066" cy="1497330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A0" w:rsidRDefault="00C962A0" w:rsidP="00BD208D">
      <w:pPr>
        <w:spacing w:line="240" w:lineRule="auto"/>
      </w:pPr>
      <w:r>
        <w:separator/>
      </w:r>
    </w:p>
  </w:endnote>
  <w:endnote w:type="continuationSeparator" w:id="0">
    <w:p w:rsidR="00C962A0" w:rsidRDefault="00C962A0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Content>
      <w:p w:rsidR="00CA3750" w:rsidRDefault="00CA3750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3B">
          <w:rPr>
            <w:noProof/>
          </w:rPr>
          <w:t>15</w:t>
        </w:r>
        <w:r>
          <w:fldChar w:fldCharType="end"/>
        </w:r>
      </w:p>
    </w:sdtContent>
  </w:sdt>
  <w:p w:rsidR="00CA3750" w:rsidRDefault="00CA3750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50" w:rsidRDefault="00CA3750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A0" w:rsidRDefault="00C962A0" w:rsidP="00BD208D">
      <w:pPr>
        <w:spacing w:line="240" w:lineRule="auto"/>
      </w:pPr>
      <w:r>
        <w:separator/>
      </w:r>
    </w:p>
  </w:footnote>
  <w:footnote w:type="continuationSeparator" w:id="0">
    <w:p w:rsidR="00C962A0" w:rsidRDefault="00C962A0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D189F"/>
    <w:rsid w:val="001175DD"/>
    <w:rsid w:val="00126179"/>
    <w:rsid w:val="00135D98"/>
    <w:rsid w:val="00144358"/>
    <w:rsid w:val="00160FC1"/>
    <w:rsid w:val="00173F24"/>
    <w:rsid w:val="0017655B"/>
    <w:rsid w:val="00194C57"/>
    <w:rsid w:val="001A6F2D"/>
    <w:rsid w:val="001A72C9"/>
    <w:rsid w:val="001B52FC"/>
    <w:rsid w:val="001C2725"/>
    <w:rsid w:val="001C5010"/>
    <w:rsid w:val="001D1EE4"/>
    <w:rsid w:val="001D5938"/>
    <w:rsid w:val="001D70F1"/>
    <w:rsid w:val="001D7A71"/>
    <w:rsid w:val="001E3531"/>
    <w:rsid w:val="001E54EF"/>
    <w:rsid w:val="001F7476"/>
    <w:rsid w:val="001F7750"/>
    <w:rsid w:val="0021136C"/>
    <w:rsid w:val="00216B1A"/>
    <w:rsid w:val="00226A16"/>
    <w:rsid w:val="002271E6"/>
    <w:rsid w:val="00232CB5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3B67"/>
    <w:rsid w:val="002B2502"/>
    <w:rsid w:val="002B49B5"/>
    <w:rsid w:val="002B5118"/>
    <w:rsid w:val="002C250D"/>
    <w:rsid w:val="002C3A3B"/>
    <w:rsid w:val="002C7476"/>
    <w:rsid w:val="002D1C9B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BD6"/>
    <w:rsid w:val="004C0327"/>
    <w:rsid w:val="004C0942"/>
    <w:rsid w:val="004C3655"/>
    <w:rsid w:val="004D31C6"/>
    <w:rsid w:val="004F034E"/>
    <w:rsid w:val="004F549A"/>
    <w:rsid w:val="00515886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C24B0"/>
    <w:rsid w:val="006C72F9"/>
    <w:rsid w:val="006C7738"/>
    <w:rsid w:val="006C7FF1"/>
    <w:rsid w:val="006E3366"/>
    <w:rsid w:val="006F7F9D"/>
    <w:rsid w:val="00700137"/>
    <w:rsid w:val="00705096"/>
    <w:rsid w:val="00720634"/>
    <w:rsid w:val="00735001"/>
    <w:rsid w:val="00735FE9"/>
    <w:rsid w:val="00742962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E3A79"/>
    <w:rsid w:val="007E7DC0"/>
    <w:rsid w:val="007F16D6"/>
    <w:rsid w:val="007F1787"/>
    <w:rsid w:val="00801EAF"/>
    <w:rsid w:val="00803088"/>
    <w:rsid w:val="00815BD5"/>
    <w:rsid w:val="008264F4"/>
    <w:rsid w:val="00826838"/>
    <w:rsid w:val="00830762"/>
    <w:rsid w:val="00831027"/>
    <w:rsid w:val="00866B3E"/>
    <w:rsid w:val="00876B45"/>
    <w:rsid w:val="00884ACB"/>
    <w:rsid w:val="00887CF4"/>
    <w:rsid w:val="008907EF"/>
    <w:rsid w:val="008A0671"/>
    <w:rsid w:val="008A1F71"/>
    <w:rsid w:val="008B5FA1"/>
    <w:rsid w:val="008C5B5C"/>
    <w:rsid w:val="008D16BD"/>
    <w:rsid w:val="008D7604"/>
    <w:rsid w:val="008E6B68"/>
    <w:rsid w:val="008E7D84"/>
    <w:rsid w:val="008F3A6F"/>
    <w:rsid w:val="008F5635"/>
    <w:rsid w:val="00901ED8"/>
    <w:rsid w:val="009022BF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5565"/>
    <w:rsid w:val="009B3DBB"/>
    <w:rsid w:val="009D17DB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436A"/>
    <w:rsid w:val="00A47EFC"/>
    <w:rsid w:val="00A56CAE"/>
    <w:rsid w:val="00A663DE"/>
    <w:rsid w:val="00A9355E"/>
    <w:rsid w:val="00A955F6"/>
    <w:rsid w:val="00AA1DF6"/>
    <w:rsid w:val="00AA285C"/>
    <w:rsid w:val="00AA2961"/>
    <w:rsid w:val="00AA3FC1"/>
    <w:rsid w:val="00AA7DBF"/>
    <w:rsid w:val="00AB4C5E"/>
    <w:rsid w:val="00AC54CF"/>
    <w:rsid w:val="00AE2607"/>
    <w:rsid w:val="00AE343E"/>
    <w:rsid w:val="00AF0399"/>
    <w:rsid w:val="00AF237A"/>
    <w:rsid w:val="00AF3656"/>
    <w:rsid w:val="00B079F0"/>
    <w:rsid w:val="00B07C27"/>
    <w:rsid w:val="00B17C81"/>
    <w:rsid w:val="00B267A0"/>
    <w:rsid w:val="00B40025"/>
    <w:rsid w:val="00B418C1"/>
    <w:rsid w:val="00B52497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F62ED"/>
    <w:rsid w:val="00BF7576"/>
    <w:rsid w:val="00C00AD6"/>
    <w:rsid w:val="00C03197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C3D55"/>
    <w:rsid w:val="00CD632E"/>
    <w:rsid w:val="00CE230F"/>
    <w:rsid w:val="00CE47B4"/>
    <w:rsid w:val="00CE5FA1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478E9"/>
    <w:rsid w:val="00D55FBE"/>
    <w:rsid w:val="00DA5BFC"/>
    <w:rsid w:val="00DB2267"/>
    <w:rsid w:val="00DB4895"/>
    <w:rsid w:val="00DB732F"/>
    <w:rsid w:val="00DC64FD"/>
    <w:rsid w:val="00DD1A06"/>
    <w:rsid w:val="00DD3889"/>
    <w:rsid w:val="00DD5D5C"/>
    <w:rsid w:val="00DD5FEF"/>
    <w:rsid w:val="00DD742C"/>
    <w:rsid w:val="00DE16F0"/>
    <w:rsid w:val="00DE580C"/>
    <w:rsid w:val="00E01016"/>
    <w:rsid w:val="00E12FB0"/>
    <w:rsid w:val="00E345A5"/>
    <w:rsid w:val="00E45E8C"/>
    <w:rsid w:val="00E50218"/>
    <w:rsid w:val="00E50B11"/>
    <w:rsid w:val="00E513E6"/>
    <w:rsid w:val="00E5733A"/>
    <w:rsid w:val="00E57B24"/>
    <w:rsid w:val="00E63415"/>
    <w:rsid w:val="00E73159"/>
    <w:rsid w:val="00E8601F"/>
    <w:rsid w:val="00E92147"/>
    <w:rsid w:val="00E97D18"/>
    <w:rsid w:val="00EA6336"/>
    <w:rsid w:val="00EA6DD1"/>
    <w:rsid w:val="00EA7976"/>
    <w:rsid w:val="00EB093E"/>
    <w:rsid w:val="00EB5C0B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32823"/>
    <w:rsid w:val="00F32BBE"/>
    <w:rsid w:val="00F376CF"/>
    <w:rsid w:val="00F44CC0"/>
    <w:rsid w:val="00F50820"/>
    <w:rsid w:val="00F61A57"/>
    <w:rsid w:val="00F6223A"/>
    <w:rsid w:val="00F66981"/>
    <w:rsid w:val="00F703F6"/>
    <w:rsid w:val="00F70AEE"/>
    <w:rsid w:val="00F73DD8"/>
    <w:rsid w:val="00F84A9E"/>
    <w:rsid w:val="00F8588D"/>
    <w:rsid w:val="00F9402B"/>
    <w:rsid w:val="00F968AD"/>
    <w:rsid w:val="00FA678F"/>
    <w:rsid w:val="00FA68C7"/>
    <w:rsid w:val="00FB03F7"/>
    <w:rsid w:val="00FB29D3"/>
    <w:rsid w:val="00FC093D"/>
    <w:rsid w:val="00FC41A4"/>
    <w:rsid w:val="00FC4D4A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8DD2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30000">
                <a:effectLst/>
              </a:rPr>
              <a:t>2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0-436F-86C3-FC513F917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0-436F-86C3-FC513F91752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0-436F-86C3-FC513F91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6C8-B33A-46FD7B6D2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5-46C8-B33A-46FD7B6D27E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5-46C8-B33A-46FD7B6D2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*</a:t>
            </a:r>
            <a:r>
              <a:rPr lang="en-US" sz="1400" b="0" i="0" u="none" strike="noStrike" baseline="0">
                <a:effectLst/>
              </a:rPr>
              <a:t>log</a:t>
            </a:r>
            <a:r>
              <a:rPr lang="ru-RU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9-48D3-BD5A-6083B0D69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9-48D3-BD5A-6083B0D69AB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9-48D3-BD5A-6083B0D6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5CD5-C256-4B38-A125-4F98EA3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1284</TotalTime>
  <Pages>1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328</cp:revision>
  <dcterms:created xsi:type="dcterms:W3CDTF">2018-12-18T17:26:00Z</dcterms:created>
  <dcterms:modified xsi:type="dcterms:W3CDTF">2018-12-23T07:39:00Z</dcterms:modified>
</cp:coreProperties>
</file>